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597"/>
        <w:gridCol w:w="2541"/>
        <w:gridCol w:w="577"/>
        <w:gridCol w:w="2107"/>
        <w:gridCol w:w="398"/>
        <w:gridCol w:w="2457"/>
      </w:tblGrid>
      <w:tr w:rsidR="00D2721A" w:rsidRPr="00D173C7" w14:paraId="1153E232" w14:textId="77777777" w:rsidTr="00E36CEA">
        <w:trPr>
          <w:trHeight w:val="58"/>
        </w:trPr>
        <w:tc>
          <w:tcPr>
            <w:tcW w:w="9640" w:type="dxa"/>
            <w:gridSpan w:val="7"/>
            <w:shd w:val="clear" w:color="auto" w:fill="C2D69B" w:themeFill="accent3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A2D88" w:rsidRPr="00D173C7" w14:paraId="75829DF7" w14:textId="77777777" w:rsidTr="00E36CEA">
        <w:trPr>
          <w:trHeight w:val="44"/>
        </w:trPr>
        <w:tc>
          <w:tcPr>
            <w:tcW w:w="963" w:type="dxa"/>
            <w:vMerge w:val="restart"/>
            <w:shd w:val="clear" w:color="auto" w:fill="auto"/>
            <w:vAlign w:val="center"/>
          </w:tcPr>
          <w:p w14:paraId="5A196065" w14:textId="16E680F9" w:rsidR="007A2D88" w:rsidRPr="00D173C7" w:rsidRDefault="00E36CEA" w:rsidP="007A2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1C271F7" wp14:editId="21EE6F2A">
                  <wp:extent cx="436245" cy="570102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99" cy="575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D6E3BC" w:themeFill="accent3" w:themeFillTint="66"/>
            <w:vAlign w:val="center"/>
          </w:tcPr>
          <w:p w14:paraId="1A93E06E" w14:textId="00466ABC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962" w:type="dxa"/>
            <w:gridSpan w:val="3"/>
            <w:shd w:val="clear" w:color="auto" w:fill="D6E3BC" w:themeFill="accent3" w:themeFillTint="66"/>
            <w:vAlign w:val="center"/>
          </w:tcPr>
          <w:p w14:paraId="3615985B" w14:textId="264B24EA" w:rsidR="007A2D88" w:rsidRPr="00D173C7" w:rsidRDefault="00E47915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MATIK </w:t>
            </w:r>
            <w:r w:rsidR="007A2D88"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HUN </w:t>
            </w:r>
            <w:r w:rsidR="00E36CEA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1B7B76" w:rsidRPr="00D173C7" w14:paraId="787F1F14" w14:textId="77777777" w:rsidTr="00EE77E4">
        <w:trPr>
          <w:trHeight w:val="324"/>
        </w:trPr>
        <w:tc>
          <w:tcPr>
            <w:tcW w:w="963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667C6434" w14:textId="77777777" w:rsidR="00E36CEA" w:rsidRPr="00E36CEA" w:rsidRDefault="00E36CEA" w:rsidP="00E36C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6C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DANG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BIDANG"/>
                <w:tag w:val="BIDANG"/>
                <w:id w:val="2145840785"/>
                <w:placeholder>
                  <w:docPart w:val="5F58FB34270646BCBAAD43C1D0BE8A68"/>
                </w:placeholder>
                <w:comboBox>
                  <w:listItem w:value="Choose an item."/>
                  <w:listItem w:displayText="NOMBOR DAN OPERASI" w:value="NOMBOR DAN OPERASI"/>
                  <w:listItem w:displayText="SUKATAN DAN GEOMETRI" w:value="SUKATAN DAN GEOMETRI"/>
                  <w:listItem w:displayText="PERKAITAN DAN ALGEBRA" w:value="PERKAITAN DAN ALGEBRA"/>
                  <w:listItem w:displayText="STATISTIK DAN KEBARANGKALIAN" w:value="STATISTIK DAN KEBARANGKALIAN"/>
                </w:comboBox>
              </w:sdtPr>
              <w:sdtEndPr/>
              <w:sdtContent>
                <w:r w:rsidRPr="00E36CEA">
                  <w:rPr>
                    <w:rFonts w:asciiTheme="minorHAnsi" w:hAnsiTheme="minorHAnsi" w:cstheme="minorHAnsi"/>
                    <w:sz w:val="16"/>
                    <w:szCs w:val="16"/>
                  </w:rPr>
                  <w:t>NOMBOR DAN OPERASI</w:t>
                </w:r>
              </w:sdtContent>
            </w:sdt>
          </w:p>
          <w:p w14:paraId="4D1D1188" w14:textId="77777777" w:rsidR="00E36CEA" w:rsidRPr="00E36CEA" w:rsidRDefault="00E36CEA" w:rsidP="00E36C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6C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AJUK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TAJUK"/>
                <w:tag w:val="BIDANG"/>
                <w:id w:val="2043541879"/>
                <w:placeholder>
                  <w:docPart w:val="D7300233BB1A4022AF3A1FB7D6AA885A"/>
                </w:placeholder>
                <w:comboBox>
                  <w:listItem w:value="Choose an item."/>
                  <w:listItem w:displayText="1.0 NOMBOR BULAT DAN OPERASI ASAS" w:value="1.0 NOMBOR BULAT DAN OPERASI ASAS"/>
                  <w:listItem w:displayText="2.0 PECAHAN, PERPULUHAN DAN PERATU" w:value="2.0 PECAHAN, PERPULUHAN DAN PERATU"/>
                  <w:listItem w:displayText="3.0 WANG" w:value="3.0 WANG"/>
                  <w:listItem w:displayText="4.0 MASA DAN WAKTU" w:value="4.0 MASA DAN WAKTU"/>
                  <w:listItem w:displayText="5.0 UKURAN DAN SUKATAN" w:value="5.0 UKURAN DAN SUKATAN"/>
                  <w:listItem w:displayText="6.0 RUANG" w:value="6.0 RUANG"/>
                  <w:listItem w:displayText="7.0 KOORDINAT, NISBAH DAN KADARAN" w:value="7.0 KOORDINAT, NISBAH DAN KADARAN"/>
                  <w:listItem w:displayText="8.0 PENGURUSAN DATA" w:value="8.0 PENGURUSAN DATA"/>
                </w:comboBox>
              </w:sdtPr>
              <w:sdtEndPr/>
              <w:sdtContent>
                <w:r w:rsidRPr="00E36CEA">
                  <w:rPr>
                    <w:rFonts w:asciiTheme="minorHAnsi" w:hAnsiTheme="minorHAnsi" w:cstheme="minorHAnsi"/>
                    <w:sz w:val="16"/>
                    <w:szCs w:val="16"/>
                  </w:rPr>
                  <w:t>1.0 NOMBOR BULAT DAN OPERASI ASAS</w:t>
                </w:r>
              </w:sdtContent>
            </w:sdt>
          </w:p>
          <w:p w14:paraId="6F3664CC" w14:textId="77777777" w:rsidR="00E36CEA" w:rsidRPr="00E36CEA" w:rsidRDefault="00E36CEA" w:rsidP="00E36CE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6C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alias w:val="UNIT"/>
                <w:tag w:val="UNIT"/>
                <w:id w:val="-654217524"/>
                <w:placeholder>
                  <w:docPart w:val="AC05852B02AB4345BA618C207844B9FD"/>
                </w:placeholder>
                <w:dropDownList>
                  <w:listItem w:value="Choose an item."/>
                  <w:listItem w:displayText="1. NOMBOR DAN OPERASI" w:value="1. NOMBOR DAN OPERASI"/>
                  <w:listItem w:displayText="2. PECAHAN, PERPULUHAN DAN PERATUS" w:value="2. PECAHAN, PERPULUHAN DAN PERATUS"/>
                  <w:listItem w:displayText="3. WANG" w:value="3. WANG"/>
                  <w:listItem w:displayText="4. MASA DAN WAKTU" w:value="4. MASA DAN WAKTU"/>
                  <w:listItem w:displayText="5. PANJANG, JISIM DAN ISI PADU CECAIR" w:value="5. PANJANG, JISIM DAN ISI PADU CECAIR"/>
                  <w:listItem w:displayText="6. RUANG" w:value="6. RUANG"/>
                  <w:listItem w:displayText="7. KOORDINAT, NISBAH DAN KADARAN" w:value="7. KOORDINAT, NISBAH DAN KADARAN"/>
                  <w:listItem w:displayText="8. PENGURUSAN DATA" w:value="8. PENGURUSAN DATA"/>
                </w:dropDownList>
              </w:sdtPr>
              <w:sdtEndPr/>
              <w:sdtContent>
                <w:r w:rsidRPr="00E36CEA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>1. NOMBOR DAN OPERASI</w:t>
                </w:r>
              </w:sdtContent>
            </w:sdt>
          </w:p>
          <w:p w14:paraId="5A51198F" w14:textId="14C5D083" w:rsidR="001B7B76" w:rsidRPr="001B7B76" w:rsidRDefault="00E36CEA" w:rsidP="00E36CE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36CEA">
              <w:rPr>
                <w:rFonts w:asciiTheme="minorHAnsi" w:hAnsiTheme="minorHAnsi" w:cstheme="minorHAnsi"/>
                <w:b/>
                <w:sz w:val="16"/>
                <w:szCs w:val="16"/>
              </w:rPr>
              <w:t>TOPIK</w:t>
            </w:r>
            <w:r w:rsidRPr="00E36CE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alias w:val="TOPIC"/>
                <w:tag w:val="TOPIC"/>
                <w:id w:val="-1569258422"/>
                <w:placeholder>
                  <w:docPart w:val="AC05852B02AB4345BA618C207844B9FD"/>
                </w:placeholder>
                <w:dropDownList>
                  <w:listItem w:value="Choose an item."/>
                  <w:listItem w:displayText="Kenal dan Tulis Nombor" w:value="Kenal dan Tulis Nombor"/>
                  <w:listItem w:displayText="Akal Pintar" w:value="Akal Pintar"/>
                  <w:listItem w:displayText="Teroka Nombor" w:value="Teroka Nombor"/>
                  <w:listItem w:displayText="Banding dan Susun Nombor" w:value="Banding dan Susun Nombor"/>
                  <w:listItem w:displayText="Nombor Genap dan Nombor Ganjil" w:value="Nombor Genap dan Nombor Ganjil"/>
                  <w:listItem w:displayText="Teroka Ria " w:value="Teroka Ria "/>
                  <w:listItem w:displayText="Pola Nombor" w:value="Pola Nombor"/>
                  <w:listItem w:displayText="Anggaran " w:value="Anggaran "/>
                  <w:listItem w:displayText="Bundar Nombor" w:value="Bundar Nombor"/>
                  <w:listItem w:displayText="Tambah" w:value="Tambah"/>
                  <w:listItem w:displayText="Anu dalam Tambah" w:value="Anu dalam Tambah"/>
                  <w:listItem w:displayText="Tolak" w:value="Tolak"/>
                  <w:listItem w:displayText="Anu dalam Tolak" w:value="Anu dalam Tolak"/>
                  <w:listItem w:displayText="Tambah dan Tolak" w:value="Tambah dan Tolak"/>
                  <w:listItem w:displayText="Darab" w:value="Darab"/>
                  <w:listItem w:displayText="Aktif Minda " w:value="Aktif Minda "/>
                  <w:listItem w:displayText="Bahagi" w:value="Bahagi"/>
                  <w:listItem w:displayText="Darab dan Bahagi" w:value="Darab dan Bahagi"/>
                  <w:listItem w:displayText="Selesaikan Masalah" w:value="Selesaikan Masalah"/>
                  <w:listItem w:displayText="Aktif Minda" w:value="Aktif Minda"/>
                  <w:listItem w:displayText="Maju Minda" w:value="Maju Minda"/>
                  <w:listItem w:displayText="Tukar Pecahan Tak Wajar dan Nombor Bercampur" w:value="Tukar Pecahan Tak Wajar dan Nombor Bercampur"/>
                  <w:listItem w:displayText="Tambah Pecahan " w:value="Tambah Pecahan "/>
                  <w:listItem w:displayText="Tolak Pecahan " w:value="Tolak Pecahan "/>
                  <w:listItem w:displayText="Tambah dan Tolak Pecahan" w:value="Tambah dan Tolak Pecahan"/>
                  <w:listItem w:displayText="Pecahan daripada Suatu Kuantiti" w:value="Pecahan daripada Suatu Kuantiti"/>
                  <w:listItem w:displayText="Tambah Perpuluhan" w:value="Tambah Perpuluhan"/>
                  <w:listItem w:displayText="Tolak Perpuluhan" w:value="Tolak Perpuluhan"/>
                  <w:listItem w:displayText="Darab Perpuluhan" w:value="Darab Perpuluhan"/>
                  <w:listItem w:displayText="Bahagi Perpuluhan" w:value="Bahagi Perpuluhan"/>
                  <w:listItem w:displayText="Tukar Pecahan dan Peratus" w:value="Tukar Pecahan dan Peratus"/>
                  <w:listItem w:displayText="Peratusan Objek" w:value="Peratusan Objek"/>
                  <w:listItem w:displayText="Tambah Wang" w:value="Tambah Wang"/>
                  <w:listItem w:displayText="Tolak Wang" w:value="Tolak Wang"/>
                  <w:listItem w:displayText="Tambah dan Tolak Wang" w:value="Tambah dan Tolak Wang"/>
                  <w:listItem w:displayText="Darab Wang" w:value="Darab Wang"/>
                  <w:listItem w:displayText="Bahagi Wang" w:value="Bahagi Wang"/>
                  <w:listItem w:displayText="Darab dan Bahagi Wang" w:value="Darab dan Bahagi Wang"/>
                  <w:listItem w:displayText="Bijak Urus Wang" w:value="Bijak Urus Wang"/>
                  <w:listItem w:displayText="Bijak Buat Keputusan" w:value="Bijak Buat Keputusan"/>
                  <w:listItem w:displayText="Mata Wang Utama Dunia dan Nilainya" w:value="Mata Wang Utama Dunia dan Nilainya"/>
                  <w:listItem w:displayText="Instrumen Pembayaran" w:value="Instrumen Pembayaran"/>
                  <w:listItem w:displayText="Sistem 12 Jam dan 24 Jam" w:value="Sistem 12 Jam dan 24 Jam"/>
                  <w:listItem w:displayText="Tempoh" w:value="Tempoh"/>
                  <w:listItem w:displayText="Anggaran Masa" w:value="Anggaran Masa"/>
                  <w:listItem w:displayText="Perkaitan Alaf, Abad,Dekad dan Tahun " w:value="Perkaitan Alaf, Abad,Dekad dan Tahun "/>
                  <w:listItem w:displayText="Tukar Unit Masa (A) Jam dan Hari" w:value="Tukar Unit Masa (A) Jam dan Hari"/>
                  <w:listItem w:displayText="Tukar Unit Masa (B) Hari dan Minggu " w:value="Tukar Unit Masa (B) Hari dan Minggu "/>
                  <w:listItem w:displayText="Tukar Unit Masa (C) Bulan dan Tahun" w:value="Tukar Unit Masa (C) Bulan dan Tahun"/>
                  <w:listItem w:displayText="Tukar Unit Masa (D) Tahun, Dekad dan Abad" w:value="Tukar Unit Masa (D) Tahun, Dekad dan Abad"/>
                  <w:listItem w:displayText="Tambah Masa" w:value="Tambah Masa"/>
                  <w:listItem w:displayText="Tolak Masa" w:value="Tolak Masa"/>
                  <w:listItem w:displayText="Darab Masa" w:value="Darab Masa"/>
                  <w:listItem w:displayText="Bahagi Masa " w:value="Bahagi Masa "/>
                  <w:listItem w:displayText="Kenal Milimeter dan Kilometer" w:value="Kenal Milimeter dan Kilometer"/>
                  <w:listItem w:displayText="Ukur Panjang Objek" w:value="Ukur Panjang Objek"/>
                  <w:listItem w:displayText="Perkaitan Sentimeter dengan Milimeter" w:value="Perkaitan Sentimeter dengan Milimeter"/>
                  <w:listItem w:displayText="Perkaitan Kilometer dengan Meter" w:value="Perkaitan Kilometer dengan Meter"/>
                  <w:listItem w:displayText="Anggaran Jarak" w:value="Anggaran Jarak"/>
                  <w:listItem w:displayText="Tambah Ukuran Panjang" w:value="Tambah Ukuran Panjang"/>
                  <w:listItem w:displayText="Tolak Ukuran Panjang" w:value="Tolak Ukuran Panjang"/>
                  <w:listItem w:displayText="Darab Ukuran Panjang" w:value="Darab Ukuran Panjang"/>
                  <w:listItem w:displayText="Bahagi Ukuran Panjang" w:value="Bahagi Ukuran Panjang"/>
                  <w:listItem w:displayText="Tambah dan Tolak Jisim" w:value="Tambah dan Tolak Jisim"/>
                  <w:listItem w:displayText="Darab dan Bahagi Jisim" w:value="Darab dan Bahagi Jisim"/>
                  <w:listItem w:displayText="Tambah dan Tolak Isi Padu Cecair " w:value="Tambah dan Tolak Isi Padu Cecair "/>
                  <w:listItem w:displayText="Darab dan Bahagi Isi Padu Cecair " w:value="Darab dan Bahagi Isi Padu Cecair "/>
                  <w:listItem w:displayText="Kenal Sudut" w:value="Kenal Sudut"/>
                  <w:listItem w:displayText="Garis Selari dan Garis Serenjang" w:value="Garis Selari dan Garis Serenjang"/>
                  <w:listItem w:displayText="Perimeter" w:value="Perimeter"/>
                  <w:listItem w:displayText="Luas" w:value="Luas"/>
                  <w:listItem w:displayText="Isi Padu" w:value="Isi Padu"/>
                  <w:listItem w:displayText="Kenal dan Tentukan Koordinat" w:value="Kenal dan Tentukan Koordinat"/>
                  <w:listItem w:displayText="Tanda Titik Koordinat " w:value="Tanda Titik Koordinat "/>
                  <w:listItem w:displayText="Nisbah" w:value="Nisbah"/>
                  <w:listItem w:displayText="Kadaran" w:value="Kadaran"/>
                  <w:listItem w:displayText="Bina Piktograf dan Carta Palang" w:value="Bina Piktograf dan Carta Palang"/>
                  <w:listItem w:displayText="Tafsir Piktograf dan Carta Palang" w:value="Tafsir Piktograf dan Carta Palang"/>
                </w:dropDownList>
              </w:sdtPr>
              <w:sdtEndPr/>
              <w:sdtContent>
                <w:r w:rsidRPr="00E36CEA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>Kenal dan Tulis Nombor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457" w:type="dxa"/>
            <w:shd w:val="clear" w:color="auto" w:fill="auto"/>
            <w:vAlign w:val="center"/>
          </w:tcPr>
          <w:p w14:paraId="3CCECAE2" w14:textId="176471F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FA22F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E36CEA">
        <w:trPr>
          <w:trHeight w:val="44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E40948" w14:textId="56F6E052" w:rsidR="001B7B76" w:rsidRPr="00D173C7" w:rsidRDefault="00C14493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d </w:t>
            </w:r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C14493" w:rsidRPr="00D173C7" w14:paraId="0399E762" w14:textId="77777777" w:rsidTr="00EF0664">
        <w:trPr>
          <w:trHeight w:val="213"/>
        </w:trPr>
        <w:tc>
          <w:tcPr>
            <w:tcW w:w="9640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</w:tblGrid>
            <w:tr w:rsidR="008C4E5C" w14:paraId="42CAD240" w14:textId="77777777" w:rsidTr="00A013B0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1C19EE" w14:textId="5E45945E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0" w:type="auto"/>
                </w:tcPr>
                <w:p w14:paraId="561B8D1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065B9" w14:textId="78AA0DAD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0" w:type="auto"/>
                </w:tcPr>
                <w:p w14:paraId="7C4B572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B5133" w14:textId="7F3D3268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0" w:type="auto"/>
                </w:tcPr>
                <w:p w14:paraId="5747103B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68744" w14:textId="24236F3B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0" w:type="auto"/>
                </w:tcPr>
                <w:p w14:paraId="18C021C2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BD217" w14:textId="2B435E64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0" w:type="auto"/>
                </w:tcPr>
                <w:p w14:paraId="15178231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A505E" w14:textId="755577B2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0" w:type="auto"/>
                </w:tcPr>
                <w:p w14:paraId="5519F353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89470" w14:textId="05BAD0FA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0" w:type="auto"/>
                </w:tcPr>
                <w:p w14:paraId="7B836BFE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2F145" w14:textId="50A60B1D" w:rsidR="00143340" w:rsidRPr="00143340" w:rsidRDefault="00AB502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0" w:type="auto"/>
                </w:tcPr>
                <w:p w14:paraId="667EE9F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272FC" w14:textId="1A4FAC8B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2.</w:t>
                  </w:r>
                  <w:r w:rsidR="00AB5020">
                    <w:rPr>
                      <w:rFonts w:ascii="Abadi" w:hAnsi="Abad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362079C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C4E5C" w14:paraId="2232A70D" w14:textId="77777777" w:rsidTr="00A013B0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0AE46" w14:textId="3FA3913E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</w:t>
                  </w:r>
                  <w:r w:rsidR="00AB502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15AA925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7B1B5" w14:textId="20BBD3B5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2.</w:t>
                  </w:r>
                  <w:r w:rsidR="00AB5020">
                    <w:rPr>
                      <w:rFonts w:ascii="Abadi" w:hAnsi="Abad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5E09283F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59DB45" w14:textId="093E8FD2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0" w:type="auto"/>
                </w:tcPr>
                <w:p w14:paraId="323DAC80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F7A74" w14:textId="6E1BDAA4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0" w:type="auto"/>
                </w:tcPr>
                <w:p w14:paraId="03D9605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2169E" w14:textId="6DA94669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3</w:t>
                  </w:r>
                </w:p>
              </w:tc>
              <w:tc>
                <w:tcPr>
                  <w:tcW w:w="0" w:type="auto"/>
                </w:tcPr>
                <w:p w14:paraId="793A858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16A4D" w14:textId="32D87E39" w:rsidR="00143340" w:rsidRPr="00143340" w:rsidRDefault="00AB502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4</w:t>
                  </w:r>
                </w:p>
              </w:tc>
              <w:tc>
                <w:tcPr>
                  <w:tcW w:w="0" w:type="auto"/>
                </w:tcPr>
                <w:p w14:paraId="7DF7F94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38C9C" w14:textId="7FA29506" w:rsidR="00143340" w:rsidRPr="00143340" w:rsidRDefault="00AB502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0" w:type="auto"/>
                </w:tcPr>
                <w:p w14:paraId="47D618E9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66D1F" w14:textId="0DD365E7" w:rsidR="00143340" w:rsidRPr="00143340" w:rsidRDefault="00AB502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6</w:t>
                  </w:r>
                </w:p>
              </w:tc>
              <w:tc>
                <w:tcPr>
                  <w:tcW w:w="0" w:type="auto"/>
                </w:tcPr>
                <w:p w14:paraId="6F152D3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50ABA" w14:textId="4C6CE55E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4.</w:t>
                  </w:r>
                  <w:r w:rsidR="00AB5020">
                    <w:rPr>
                      <w:rFonts w:ascii="Abadi" w:hAnsi="Abad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7293067" w14:textId="77777777" w:rsidR="00143340" w:rsidRPr="00C358D0" w:rsidRDefault="00143340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26B61" w14:paraId="6F7445FB" w14:textId="77777777" w:rsidTr="004D0896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E33AFE" w14:textId="34A796DB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4.</w:t>
                  </w:r>
                  <w:r w:rsidR="00AB5020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D53843" w14:textId="5998A448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DC489E" w14:textId="395D2E49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4.</w:t>
                  </w:r>
                  <w:r w:rsidR="00AB5020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2DAACFE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B4CB6" w14:textId="4C292D35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5.1</w:t>
                  </w:r>
                </w:p>
              </w:tc>
              <w:tc>
                <w:tcPr>
                  <w:tcW w:w="0" w:type="auto"/>
                </w:tcPr>
                <w:p w14:paraId="2A2AC40D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AFE9B5" w14:textId="26271603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5.2</w:t>
                  </w:r>
                </w:p>
              </w:tc>
              <w:tc>
                <w:tcPr>
                  <w:tcW w:w="0" w:type="auto"/>
                </w:tcPr>
                <w:p w14:paraId="08A5AD6F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74C545" w14:textId="7BEA9E6E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D23091" w14:textId="6794D9CF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E1CB7" w14:textId="364A16D2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</w:t>
                  </w:r>
                  <w:r w:rsidRPr="008C4E5C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14:paraId="51C08400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4E6F0" w14:textId="58767934" w:rsidR="00526B61" w:rsidRPr="008C4E5C" w:rsidRDefault="00AB5020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7.1</w:t>
                  </w:r>
                </w:p>
              </w:tc>
              <w:tc>
                <w:tcPr>
                  <w:tcW w:w="0" w:type="auto"/>
                </w:tcPr>
                <w:p w14:paraId="286C7774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F770D" w14:textId="55F1D7E8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7.</w:t>
                  </w:r>
                  <w:r w:rsidR="00AB5020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BF72CBB" w14:textId="77777777" w:rsidR="00526B61" w:rsidRPr="00C358D0" w:rsidRDefault="00526B61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A3E5ACB" w14:textId="6653A6E0" w:rsidR="00526B61" w:rsidRPr="00526B61" w:rsidRDefault="00AB5020" w:rsidP="00526B61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8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3BF6B5" w14:textId="17852738" w:rsidR="00526B61" w:rsidRPr="00C358D0" w:rsidRDefault="00526B61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A517F9F" w14:textId="773C4AAA" w:rsidR="00C14493" w:rsidRPr="00C827E2" w:rsidRDefault="00C14493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1B7B76" w:rsidRPr="00D173C7" w14:paraId="040E9F23" w14:textId="77777777" w:rsidTr="00E36CEA">
        <w:trPr>
          <w:trHeight w:val="58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315529A" w14:textId="188C27E8" w:rsidR="001B7B76" w:rsidRPr="00C827E2" w:rsidRDefault="00E47915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Kod </w:t>
            </w:r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(KAK)</w:t>
            </w:r>
          </w:p>
        </w:tc>
      </w:tr>
      <w:tr w:rsidR="00E47915" w:rsidRPr="00D173C7" w14:paraId="2BD54524" w14:textId="77777777" w:rsidTr="00EE77E4">
        <w:trPr>
          <w:trHeight w:val="836"/>
        </w:trPr>
        <w:tc>
          <w:tcPr>
            <w:tcW w:w="9640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</w:tblGrid>
            <w:tr w:rsidR="00C358D0" w14:paraId="695D25E2" w14:textId="61848EBB" w:rsidTr="00526B61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07295" w14:textId="3AA3CC2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0" w:type="auto"/>
                </w:tcPr>
                <w:p w14:paraId="7648926C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62056" w14:textId="0185E355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.1</w:t>
                  </w:r>
                </w:p>
              </w:tc>
              <w:tc>
                <w:tcPr>
                  <w:tcW w:w="0" w:type="auto"/>
                </w:tcPr>
                <w:p w14:paraId="26B35AAF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AC470" w14:textId="5A853FBB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9.1</w:t>
                  </w:r>
                </w:p>
              </w:tc>
              <w:tc>
                <w:tcPr>
                  <w:tcW w:w="0" w:type="auto"/>
                </w:tcPr>
                <w:p w14:paraId="373EE6D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B6E87" w14:textId="6202EEC9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0" w:type="auto"/>
                </w:tcPr>
                <w:p w14:paraId="343BD409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23070" w14:textId="0D33FB48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6.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449415B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424F8" w14:textId="215252B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2.1</w:t>
                  </w:r>
                </w:p>
              </w:tc>
              <w:tc>
                <w:tcPr>
                  <w:tcW w:w="0" w:type="auto"/>
                </w:tcPr>
                <w:p w14:paraId="66D9F2AB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E96EC" w14:textId="53AC84E6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1</w:t>
                  </w:r>
                </w:p>
              </w:tc>
              <w:tc>
                <w:tcPr>
                  <w:tcW w:w="0" w:type="auto"/>
                </w:tcPr>
                <w:p w14:paraId="62DECBD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82710" w14:textId="7EF199C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3</w:t>
                  </w:r>
                </w:p>
              </w:tc>
              <w:tc>
                <w:tcPr>
                  <w:tcW w:w="0" w:type="auto"/>
                </w:tcPr>
                <w:p w14:paraId="6E97B565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6AE3D" w14:textId="377873D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1</w:t>
                  </w:r>
                </w:p>
              </w:tc>
              <w:tc>
                <w:tcPr>
                  <w:tcW w:w="0" w:type="auto"/>
                </w:tcPr>
                <w:p w14:paraId="440A2F54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00B70610" w14:textId="6C8521E4" w:rsidTr="00526B61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34989" w14:textId="4A3197A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0" w:type="auto"/>
                </w:tcPr>
                <w:p w14:paraId="08A8DEF8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E8D89" w14:textId="203B906B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.2</w:t>
                  </w:r>
                </w:p>
              </w:tc>
              <w:tc>
                <w:tcPr>
                  <w:tcW w:w="0" w:type="auto"/>
                </w:tcPr>
                <w:p w14:paraId="7F08988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FA7F8" w14:textId="01F6414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9.2</w:t>
                  </w:r>
                </w:p>
              </w:tc>
              <w:tc>
                <w:tcPr>
                  <w:tcW w:w="0" w:type="auto"/>
                </w:tcPr>
                <w:p w14:paraId="446B889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31AB5" w14:textId="0FE3C2D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2.2</w:t>
                  </w:r>
                </w:p>
              </w:tc>
              <w:tc>
                <w:tcPr>
                  <w:tcW w:w="0" w:type="auto"/>
                </w:tcPr>
                <w:p w14:paraId="3104918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EF688" w14:textId="71971D51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B546BC3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1E28A" w14:textId="0B6FDEE8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2.2</w:t>
                  </w:r>
                </w:p>
              </w:tc>
              <w:tc>
                <w:tcPr>
                  <w:tcW w:w="0" w:type="auto"/>
                </w:tcPr>
                <w:p w14:paraId="67F5A2F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293ED" w14:textId="0F117028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2</w:t>
                  </w:r>
                </w:p>
              </w:tc>
              <w:tc>
                <w:tcPr>
                  <w:tcW w:w="0" w:type="auto"/>
                </w:tcPr>
                <w:p w14:paraId="20E1A820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FC60D" w14:textId="71B1A90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1</w:t>
                  </w:r>
                </w:p>
              </w:tc>
              <w:tc>
                <w:tcPr>
                  <w:tcW w:w="0" w:type="auto"/>
                </w:tcPr>
                <w:p w14:paraId="00EFA86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D04BC" w14:textId="5AE9DDF2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2</w:t>
                  </w:r>
                </w:p>
              </w:tc>
              <w:tc>
                <w:tcPr>
                  <w:tcW w:w="0" w:type="auto"/>
                </w:tcPr>
                <w:p w14:paraId="3B3710E7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7F53254C" w14:textId="1385C58F" w:rsidTr="00526B61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04EB6" w14:textId="0BBE490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0" w:type="auto"/>
                </w:tcPr>
                <w:p w14:paraId="578846C0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0F26A8" w14:textId="715CAA5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6.1</w:t>
                  </w:r>
                </w:p>
              </w:tc>
              <w:tc>
                <w:tcPr>
                  <w:tcW w:w="0" w:type="auto"/>
                </w:tcPr>
                <w:p w14:paraId="3A4AB03B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79FEC" w14:textId="51534EA1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0" w:type="auto"/>
                </w:tcPr>
                <w:p w14:paraId="629F0E6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968CE" w14:textId="5E058532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3.1</w:t>
                  </w:r>
                </w:p>
              </w:tc>
              <w:tc>
                <w:tcPr>
                  <w:tcW w:w="0" w:type="auto"/>
                </w:tcPr>
                <w:p w14:paraId="1D366E5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2FE34" w14:textId="0D76DD0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B4EF67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4335D" w14:textId="3DBE8B4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0" w:type="auto"/>
                </w:tcPr>
                <w:p w14:paraId="610D465A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7EB28" w14:textId="7DC6DFD3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3</w:t>
                  </w:r>
                </w:p>
              </w:tc>
              <w:tc>
                <w:tcPr>
                  <w:tcW w:w="0" w:type="auto"/>
                </w:tcPr>
                <w:p w14:paraId="50A506A0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FE454" w14:textId="715E3D7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2</w:t>
                  </w:r>
                </w:p>
              </w:tc>
              <w:tc>
                <w:tcPr>
                  <w:tcW w:w="0" w:type="auto"/>
                </w:tcPr>
                <w:p w14:paraId="484CEA41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68285" w14:textId="58F46F25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3</w:t>
                  </w:r>
                </w:p>
              </w:tc>
              <w:tc>
                <w:tcPr>
                  <w:tcW w:w="0" w:type="auto"/>
                </w:tcPr>
                <w:p w14:paraId="1DC15C45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1BB0847D" w14:textId="1B62D46F" w:rsidTr="00526B61">
              <w:trPr>
                <w:trHeight w:val="7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AD989" w14:textId="0FEA938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3.1</w:t>
                  </w:r>
                </w:p>
              </w:tc>
              <w:tc>
                <w:tcPr>
                  <w:tcW w:w="0" w:type="auto"/>
                </w:tcPr>
                <w:p w14:paraId="0808193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BD030A" w14:textId="3783587C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7.1</w:t>
                  </w:r>
                </w:p>
              </w:tc>
              <w:tc>
                <w:tcPr>
                  <w:tcW w:w="0" w:type="auto"/>
                </w:tcPr>
                <w:p w14:paraId="232A7438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95D2A" w14:textId="0587EB51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0" w:type="auto"/>
                </w:tcPr>
                <w:p w14:paraId="1837DF6A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2A01A" w14:textId="19D5FCB5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3.2</w:t>
                  </w:r>
                </w:p>
              </w:tc>
              <w:tc>
                <w:tcPr>
                  <w:tcW w:w="0" w:type="auto"/>
                </w:tcPr>
                <w:p w14:paraId="5844E0E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60258" w14:textId="589A633C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B44DBC8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26FEB" w14:textId="39507584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2</w:t>
                  </w:r>
                </w:p>
              </w:tc>
              <w:tc>
                <w:tcPr>
                  <w:tcW w:w="0" w:type="auto"/>
                </w:tcPr>
                <w:p w14:paraId="1AE8FB65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96BC6" w14:textId="0C323C3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1</w:t>
                  </w:r>
                </w:p>
              </w:tc>
              <w:tc>
                <w:tcPr>
                  <w:tcW w:w="0" w:type="auto"/>
                </w:tcPr>
                <w:p w14:paraId="13314C6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1FF3C" w14:textId="7958ADE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3</w:t>
                  </w:r>
                </w:p>
              </w:tc>
              <w:tc>
                <w:tcPr>
                  <w:tcW w:w="0" w:type="auto"/>
                </w:tcPr>
                <w:p w14:paraId="712BBC09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EA615" w14:textId="572FC529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8.1.1</w:t>
                  </w:r>
                </w:p>
              </w:tc>
              <w:tc>
                <w:tcPr>
                  <w:tcW w:w="0" w:type="auto"/>
                </w:tcPr>
                <w:p w14:paraId="2179EFFF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358D0" w14:paraId="59BAE845" w14:textId="77777777" w:rsidTr="00526B61">
              <w:trPr>
                <w:trHeight w:val="1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AB5A1" w14:textId="5DA582BD" w:rsidR="00EF0664" w:rsidRPr="00C358D0" w:rsidRDefault="00EF0664" w:rsidP="00EF0664">
                  <w:pPr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4.1</w:t>
                  </w:r>
                </w:p>
              </w:tc>
              <w:tc>
                <w:tcPr>
                  <w:tcW w:w="0" w:type="auto"/>
                </w:tcPr>
                <w:p w14:paraId="19A6A2AE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BA1BD" w14:textId="527C6CE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8.1</w:t>
                  </w:r>
                </w:p>
              </w:tc>
              <w:tc>
                <w:tcPr>
                  <w:tcW w:w="0" w:type="auto"/>
                </w:tcPr>
                <w:p w14:paraId="41388FCD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F17188" w14:textId="2689239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0" w:type="auto"/>
                </w:tcPr>
                <w:p w14:paraId="169D41E1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5158E" w14:textId="2AB1A350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5.1</w:t>
                  </w:r>
                </w:p>
              </w:tc>
              <w:tc>
                <w:tcPr>
                  <w:tcW w:w="0" w:type="auto"/>
                </w:tcPr>
                <w:p w14:paraId="3A48A0A2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73B99" w14:textId="18923D4C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AC620C4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3E448" w14:textId="7D11731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3</w:t>
                  </w:r>
                </w:p>
              </w:tc>
              <w:tc>
                <w:tcPr>
                  <w:tcW w:w="0" w:type="auto"/>
                </w:tcPr>
                <w:p w14:paraId="0AB97946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E211D" w14:textId="25A03AF9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2</w:t>
                  </w:r>
                </w:p>
              </w:tc>
              <w:tc>
                <w:tcPr>
                  <w:tcW w:w="0" w:type="auto"/>
                </w:tcPr>
                <w:p w14:paraId="03F90F3C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A1F08" w14:textId="6ED1924A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4</w:t>
                  </w:r>
                </w:p>
              </w:tc>
              <w:tc>
                <w:tcPr>
                  <w:tcW w:w="0" w:type="auto"/>
                </w:tcPr>
                <w:p w14:paraId="59152C27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BC17E" w14:textId="767993AE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C358D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8.1.2</w:t>
                  </w:r>
                </w:p>
              </w:tc>
              <w:tc>
                <w:tcPr>
                  <w:tcW w:w="0" w:type="auto"/>
                </w:tcPr>
                <w:p w14:paraId="214AB2C7" w14:textId="77777777" w:rsidR="00EF0664" w:rsidRPr="00C358D0" w:rsidRDefault="00EF0664" w:rsidP="00EF0664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E2E2884" w14:textId="481F87B0" w:rsidR="00E47915" w:rsidRPr="00C827E2" w:rsidRDefault="00E47915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1B7B76" w:rsidRPr="00D173C7" w14:paraId="6410881E" w14:textId="77777777" w:rsidTr="00E36CEA">
        <w:trPr>
          <w:trHeight w:val="73"/>
        </w:trPr>
        <w:tc>
          <w:tcPr>
            <w:tcW w:w="9640" w:type="dxa"/>
            <w:gridSpan w:val="7"/>
            <w:shd w:val="clear" w:color="auto" w:fill="D6E3BC" w:themeFill="accent3" w:themeFillTint="66"/>
          </w:tcPr>
          <w:p w14:paraId="166CB961" w14:textId="1BF10EAB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B7B76" w:rsidRPr="00D173C7" w14:paraId="50746C2A" w14:textId="77777777" w:rsidTr="00EE77E4">
        <w:trPr>
          <w:trHeight w:val="58"/>
        </w:trPr>
        <w:tc>
          <w:tcPr>
            <w:tcW w:w="9640" w:type="dxa"/>
            <w:gridSpan w:val="7"/>
            <w:shd w:val="clear" w:color="auto" w:fill="auto"/>
          </w:tcPr>
          <w:p w14:paraId="32C06D12" w14:textId="21D76B55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B7B76" w:rsidRPr="00D173C7" w14:paraId="2F090877" w14:textId="77777777" w:rsidTr="00E36CEA">
        <w:trPr>
          <w:trHeight w:val="58"/>
        </w:trPr>
        <w:tc>
          <w:tcPr>
            <w:tcW w:w="1560" w:type="dxa"/>
            <w:gridSpan w:val="2"/>
            <w:shd w:val="clear" w:color="auto" w:fill="D6E3BC" w:themeFill="accent3" w:themeFillTint="66"/>
            <w:vAlign w:val="center"/>
          </w:tcPr>
          <w:p w14:paraId="390B865A" w14:textId="65E5883E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D6E3BC" w:themeFill="accent3" w:themeFillTint="66"/>
            <w:vAlign w:val="center"/>
          </w:tcPr>
          <w:p w14:paraId="69A7BFD2" w14:textId="77777777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D6E3BC" w:themeFill="accent3" w:themeFillTint="66"/>
            <w:vAlign w:val="center"/>
          </w:tcPr>
          <w:p w14:paraId="295CBAD9" w14:textId="6578E2F5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855" w:type="dxa"/>
            <w:gridSpan w:val="2"/>
            <w:shd w:val="clear" w:color="auto" w:fill="D6E3BC" w:themeFill="accent3" w:themeFillTint="66"/>
            <w:vAlign w:val="center"/>
          </w:tcPr>
          <w:p w14:paraId="32061965" w14:textId="62426D01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B7B76" w:rsidRPr="00D173C7" w14:paraId="394BC55B" w14:textId="77777777" w:rsidTr="00E36CEA">
        <w:trPr>
          <w:trHeight w:val="540"/>
        </w:trPr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39632D7A" w14:textId="53E33541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dapat:</w:t>
            </w:r>
          </w:p>
          <w:p w14:paraId="6F8793A3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dapat:</w:t>
            </w:r>
          </w:p>
          <w:p w14:paraId="62DF7C82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7AC0AEF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dapat:</w:t>
            </w:r>
          </w:p>
          <w:p w14:paraId="6EBEF5A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B7B76" w:rsidRPr="00D173C7" w14:paraId="6E679B15" w14:textId="77777777" w:rsidTr="00E36CEA">
        <w:trPr>
          <w:trHeight w:val="175"/>
        </w:trPr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373897CF" w14:textId="0498E928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FFBEAB3" w14:textId="32371A9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id mengaitkan malumat yang diberi dengan tajuk yang pernah dipelajari sebelum ini.</w:t>
            </w:r>
          </w:p>
        </w:tc>
      </w:tr>
      <w:tr w:rsidR="001B7B76" w:rsidRPr="00D173C7" w14:paraId="5A110369" w14:textId="77777777" w:rsidTr="00E36CEA">
        <w:trPr>
          <w:trHeight w:val="3759"/>
        </w:trPr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4DCB81A2" w14:textId="0476234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E36CEA">
        <w:trPr>
          <w:trHeight w:val="58"/>
        </w:trPr>
        <w:tc>
          <w:tcPr>
            <w:tcW w:w="9640" w:type="dxa"/>
            <w:gridSpan w:val="7"/>
            <w:shd w:val="clear" w:color="auto" w:fill="D6E3BC" w:themeFill="accent3" w:themeFillTint="66"/>
            <w:vAlign w:val="center"/>
          </w:tcPr>
          <w:p w14:paraId="307E7E02" w14:textId="27B5E623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B7B76" w:rsidRPr="00D173C7" w14:paraId="6FF9A979" w14:textId="77777777" w:rsidTr="00E36CEA">
        <w:trPr>
          <w:trHeight w:val="58"/>
        </w:trPr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39551F47" w14:textId="06F4ED1D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49E4F78D" w14:textId="6834933A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hasa, Nilai Murni, Patriotisme, Kreativiti dan Inovasi, Teknologi Maklumat dan Komunikasi.</w:t>
            </w:r>
          </w:p>
        </w:tc>
      </w:tr>
      <w:tr w:rsidR="001B7B76" w:rsidRPr="00D173C7" w14:paraId="119BB6DC" w14:textId="77777777" w:rsidTr="00E36CEA">
        <w:trPr>
          <w:trHeight w:val="58"/>
        </w:trPr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363F1906" w14:textId="1CBAAB9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2DAFDEB0" w14:textId="2AFD53F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4EFEC1CE" w14:textId="439D451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6690E79E" w14:textId="54BE309E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inestetik, Muzik, Verbal </w:t>
            </w:r>
          </w:p>
          <w:p w14:paraId="1E5DDAB3" w14:textId="3FA3F51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, Visual Ruang.</w:t>
            </w:r>
          </w:p>
        </w:tc>
      </w:tr>
      <w:tr w:rsidR="001B7B76" w:rsidRPr="00D173C7" w14:paraId="57398598" w14:textId="77777777" w:rsidTr="00E36CEA">
        <w:trPr>
          <w:trHeight w:val="58"/>
        </w:trPr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0CAC4628" w14:textId="353B237C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2A45BBED5AE446CD9C353AA085CD7F8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B7B76" w:rsidRPr="00D173C7" w:rsidRDefault="001B7B76" w:rsidP="001B7B76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, Mencipta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69AE1A72" w14:textId="6ADA83C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, Mencipta</w:t>
            </w:r>
          </w:p>
        </w:tc>
      </w:tr>
      <w:tr w:rsidR="001B7B76" w:rsidRPr="00D173C7" w14:paraId="207748B0" w14:textId="77777777" w:rsidTr="00E36CEA">
        <w:trPr>
          <w:trHeight w:val="54"/>
        </w:trPr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6815B282" w14:textId="142EC50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236E0895" w14:textId="0DCF1846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495CE03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33B9D825" w14:textId="4CC1122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i-Think, Cloze Procedure, </w:t>
            </w:r>
          </w:p>
          <w:p w14:paraId="7BA5CBBE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BasedLearning</w:t>
            </w:r>
          </w:p>
        </w:tc>
      </w:tr>
      <w:tr w:rsidR="001B7B76" w:rsidRPr="00D173C7" w14:paraId="6EE1E07C" w14:textId="77777777" w:rsidTr="00E36CEA">
        <w:tc>
          <w:tcPr>
            <w:tcW w:w="9640" w:type="dxa"/>
            <w:gridSpan w:val="7"/>
            <w:shd w:val="clear" w:color="auto" w:fill="D6E3BC" w:themeFill="accent3" w:themeFillTint="66"/>
            <w:vAlign w:val="center"/>
          </w:tcPr>
          <w:p w14:paraId="7B6BBA95" w14:textId="1868F593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B7B76" w:rsidRPr="00D173C7" w14:paraId="1E8DDECF" w14:textId="77777777" w:rsidTr="00EE77E4">
        <w:tc>
          <w:tcPr>
            <w:tcW w:w="9640" w:type="dxa"/>
            <w:gridSpan w:val="7"/>
            <w:shd w:val="clear" w:color="auto" w:fill="auto"/>
            <w:vAlign w:val="center"/>
          </w:tcPr>
          <w:p w14:paraId="3FEDBD8F" w14:textId="4183AA6B" w:rsidR="001B7B76" w:rsidRPr="002C1E00" w:rsidRDefault="001B7B76" w:rsidP="001B7B76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B7B76" w:rsidRPr="00D173C7" w14:paraId="1576FDD8" w14:textId="77777777" w:rsidTr="00E36CEA">
        <w:tc>
          <w:tcPr>
            <w:tcW w:w="9640" w:type="dxa"/>
            <w:gridSpan w:val="7"/>
            <w:shd w:val="clear" w:color="auto" w:fill="D6E3BC" w:themeFill="accent3" w:themeFillTint="66"/>
            <w:vAlign w:val="center"/>
          </w:tcPr>
          <w:p w14:paraId="680B52DE" w14:textId="50B1AA3E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B7B76" w:rsidRPr="00D173C7" w14:paraId="5599F2B5" w14:textId="77777777" w:rsidTr="00EE77E4">
        <w:trPr>
          <w:trHeight w:val="594"/>
        </w:trPr>
        <w:tc>
          <w:tcPr>
            <w:tcW w:w="9640" w:type="dxa"/>
            <w:gridSpan w:val="7"/>
            <w:shd w:val="clear" w:color="auto" w:fill="auto"/>
            <w:vAlign w:val="center"/>
          </w:tcPr>
          <w:p w14:paraId="3080BB30" w14:textId="157C3D85" w:rsidR="001B7B76" w:rsidRPr="00D173C7" w:rsidRDefault="001B7B76" w:rsidP="001B7B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39B28866" w:rsidR="0041524A" w:rsidRDefault="00526B61" w:rsidP="00DB40FB">
      <w:pPr>
        <w:spacing w:line="276" w:lineRule="auto"/>
        <w:rPr>
          <w:sz w:val="18"/>
          <w:szCs w:val="18"/>
        </w:rPr>
      </w:pPr>
      <w:bookmarkStart w:id="0" w:name="_Hlk92429703"/>
      <w:r>
        <w:rPr>
          <w:sz w:val="18"/>
          <w:szCs w:val="18"/>
        </w:rPr>
        <w:t>*Sila</w:t>
      </w:r>
      <w:r w:rsidR="006D166E">
        <w:rPr>
          <w:sz w:val="18"/>
          <w:szCs w:val="18"/>
        </w:rPr>
        <w:t xml:space="preserve"> TICK kod SK/SP dan</w:t>
      </w:r>
      <w:r>
        <w:rPr>
          <w:sz w:val="18"/>
          <w:szCs w:val="18"/>
        </w:rPr>
        <w:t xml:space="preserve"> edit kod SK</w:t>
      </w:r>
      <w:r w:rsidR="006D166E">
        <w:rPr>
          <w:sz w:val="18"/>
          <w:szCs w:val="18"/>
        </w:rPr>
        <w:t>/</w:t>
      </w:r>
      <w:r>
        <w:rPr>
          <w:sz w:val="18"/>
          <w:szCs w:val="18"/>
        </w:rPr>
        <w:t xml:space="preserve">SP mengikut PdP </w:t>
      </w:r>
      <w:bookmarkEnd w:id="0"/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A15AF1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A15AF1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647B" w14:textId="77777777" w:rsidR="00A15AF1" w:rsidRDefault="00A15AF1">
      <w:r>
        <w:separator/>
      </w:r>
    </w:p>
  </w:endnote>
  <w:endnote w:type="continuationSeparator" w:id="0">
    <w:p w14:paraId="19C9A003" w14:textId="77777777" w:rsidR="00A15AF1" w:rsidRDefault="00A1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934C" w14:textId="77777777" w:rsidR="00A15AF1" w:rsidRDefault="00A15AF1">
      <w:r>
        <w:separator/>
      </w:r>
    </w:p>
  </w:footnote>
  <w:footnote w:type="continuationSeparator" w:id="0">
    <w:p w14:paraId="6F9A77E5" w14:textId="77777777" w:rsidR="00A15AF1" w:rsidRDefault="00A1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167E8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A74B8"/>
    <w:rsid w:val="000B713C"/>
    <w:rsid w:val="000C7F62"/>
    <w:rsid w:val="000D04D0"/>
    <w:rsid w:val="000D0B62"/>
    <w:rsid w:val="000D7D02"/>
    <w:rsid w:val="000F688D"/>
    <w:rsid w:val="001119ED"/>
    <w:rsid w:val="001141FD"/>
    <w:rsid w:val="00114C01"/>
    <w:rsid w:val="00123F6A"/>
    <w:rsid w:val="001327CB"/>
    <w:rsid w:val="00135E97"/>
    <w:rsid w:val="00137ABE"/>
    <w:rsid w:val="00140086"/>
    <w:rsid w:val="00143340"/>
    <w:rsid w:val="00146F23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B342D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07A3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26B61"/>
    <w:rsid w:val="00534682"/>
    <w:rsid w:val="00541A49"/>
    <w:rsid w:val="0055281D"/>
    <w:rsid w:val="00562227"/>
    <w:rsid w:val="00564BFA"/>
    <w:rsid w:val="00573EE9"/>
    <w:rsid w:val="00575A7F"/>
    <w:rsid w:val="005823B3"/>
    <w:rsid w:val="00586FB6"/>
    <w:rsid w:val="00592159"/>
    <w:rsid w:val="0059625C"/>
    <w:rsid w:val="0059750D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2669E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166E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56D76"/>
    <w:rsid w:val="0077553C"/>
    <w:rsid w:val="00791719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2439D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4E5C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15AF1"/>
    <w:rsid w:val="00A2136B"/>
    <w:rsid w:val="00A45D50"/>
    <w:rsid w:val="00A46DB4"/>
    <w:rsid w:val="00A510E1"/>
    <w:rsid w:val="00A51BB1"/>
    <w:rsid w:val="00A72F2B"/>
    <w:rsid w:val="00A76618"/>
    <w:rsid w:val="00A808A5"/>
    <w:rsid w:val="00A8727C"/>
    <w:rsid w:val="00A94948"/>
    <w:rsid w:val="00AB5020"/>
    <w:rsid w:val="00AD4725"/>
    <w:rsid w:val="00AD7933"/>
    <w:rsid w:val="00AE4A41"/>
    <w:rsid w:val="00AF6CE1"/>
    <w:rsid w:val="00B04A18"/>
    <w:rsid w:val="00B05405"/>
    <w:rsid w:val="00B06B2A"/>
    <w:rsid w:val="00B268B1"/>
    <w:rsid w:val="00B30172"/>
    <w:rsid w:val="00B46734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493"/>
    <w:rsid w:val="00C14C6D"/>
    <w:rsid w:val="00C156EB"/>
    <w:rsid w:val="00C15BD2"/>
    <w:rsid w:val="00C358D0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0645"/>
    <w:rsid w:val="00D15ED4"/>
    <w:rsid w:val="00D173C7"/>
    <w:rsid w:val="00D2721A"/>
    <w:rsid w:val="00D31B8A"/>
    <w:rsid w:val="00D46FEE"/>
    <w:rsid w:val="00D47AEA"/>
    <w:rsid w:val="00D53A36"/>
    <w:rsid w:val="00D56AEF"/>
    <w:rsid w:val="00D57504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36CEA"/>
    <w:rsid w:val="00E4464A"/>
    <w:rsid w:val="00E47915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EE77E4"/>
    <w:rsid w:val="00EF0664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A45BBED5AE446CD9C353AA085C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EAF1-920B-4C74-A4BB-EA8ED06EE22A}"/>
      </w:docPartPr>
      <w:docPartBody>
        <w:p w:rsidR="00EB6304" w:rsidRDefault="00600795" w:rsidP="00600795">
          <w:pPr>
            <w:pStyle w:val="2A45BBED5AE446CD9C353AA085CD7F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58FB34270646BCBAAD43C1D0BE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7212-EE1E-4C49-A578-84AB5726B1DF}"/>
      </w:docPartPr>
      <w:docPartBody>
        <w:p w:rsidR="00416AB4" w:rsidRDefault="00471499" w:rsidP="00471499">
          <w:pPr>
            <w:pStyle w:val="5F58FB34270646BCBAAD43C1D0BE8A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300233BB1A4022AF3A1FB7D6AA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1826-3349-4948-9877-9C96CB211E8E}"/>
      </w:docPartPr>
      <w:docPartBody>
        <w:p w:rsidR="00416AB4" w:rsidRDefault="00471499" w:rsidP="00471499">
          <w:pPr>
            <w:pStyle w:val="D7300233BB1A4022AF3A1FB7D6AA88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05852B02AB4345BA618C20784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823C-63EE-4BD0-A1F7-80A6A0EE8A6E}"/>
      </w:docPartPr>
      <w:docPartBody>
        <w:p w:rsidR="00416AB4" w:rsidRDefault="00471499" w:rsidP="00471499">
          <w:pPr>
            <w:pStyle w:val="AC05852B02AB4345BA618C207844B9FD"/>
          </w:pPr>
          <w:r w:rsidRPr="002F7027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CEC" w:rsidRDefault="000B5CEC">
      <w:pPr>
        <w:spacing w:line="240" w:lineRule="auto"/>
      </w:pPr>
      <w:r>
        <w:separator/>
      </w:r>
    </w:p>
  </w:endnote>
  <w:endnote w:type="continuationSeparator" w:id="0">
    <w:p w:rsidR="000B5CEC" w:rsidRDefault="000B5CE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CEC" w:rsidRDefault="000B5CEC">
      <w:pPr>
        <w:spacing w:after="0" w:line="240" w:lineRule="auto"/>
      </w:pPr>
      <w:r>
        <w:separator/>
      </w:r>
    </w:p>
  </w:footnote>
  <w:footnote w:type="continuationSeparator" w:id="0">
    <w:p w:rsidR="000B5CEC" w:rsidRDefault="000B5CE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0B5CEC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2F536F"/>
    <w:rsid w:val="0032568C"/>
    <w:rsid w:val="00346780"/>
    <w:rsid w:val="0035537B"/>
    <w:rsid w:val="00362FC8"/>
    <w:rsid w:val="003878E2"/>
    <w:rsid w:val="003D1B1C"/>
    <w:rsid w:val="00410684"/>
    <w:rsid w:val="00416AB4"/>
    <w:rsid w:val="00471499"/>
    <w:rsid w:val="004B6641"/>
    <w:rsid w:val="004E6A35"/>
    <w:rsid w:val="005401B0"/>
    <w:rsid w:val="00575B68"/>
    <w:rsid w:val="005D7A64"/>
    <w:rsid w:val="005E5B04"/>
    <w:rsid w:val="00600795"/>
    <w:rsid w:val="00600C88"/>
    <w:rsid w:val="00602E2B"/>
    <w:rsid w:val="00633B64"/>
    <w:rsid w:val="00633D18"/>
    <w:rsid w:val="00634270"/>
    <w:rsid w:val="0064133A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A5631"/>
    <w:rsid w:val="009F02A8"/>
    <w:rsid w:val="00A10CAA"/>
    <w:rsid w:val="00A2172E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471499"/>
    <w:rPr>
      <w:color w:val="808080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2A45BBED5AE446CD9C353AA085CD7F8C">
    <w:name w:val="2A45BBED5AE446CD9C353AA085CD7F8C"/>
    <w:rsid w:val="00600795"/>
    <w:pPr>
      <w:spacing w:after="160" w:line="259" w:lineRule="auto"/>
    </w:pPr>
    <w:rPr>
      <w:sz w:val="22"/>
      <w:szCs w:val="22"/>
    </w:rPr>
  </w:style>
  <w:style w:type="paragraph" w:customStyle="1" w:styleId="5F58FB34270646BCBAAD43C1D0BE8A68">
    <w:name w:val="5F58FB34270646BCBAAD43C1D0BE8A68"/>
    <w:rsid w:val="00471499"/>
    <w:pPr>
      <w:spacing w:after="160" w:line="259" w:lineRule="auto"/>
    </w:pPr>
    <w:rPr>
      <w:sz w:val="22"/>
      <w:szCs w:val="22"/>
    </w:rPr>
  </w:style>
  <w:style w:type="paragraph" w:customStyle="1" w:styleId="D7300233BB1A4022AF3A1FB7D6AA885A">
    <w:name w:val="D7300233BB1A4022AF3A1FB7D6AA885A"/>
    <w:rsid w:val="00471499"/>
    <w:pPr>
      <w:spacing w:after="160" w:line="259" w:lineRule="auto"/>
    </w:pPr>
    <w:rPr>
      <w:sz w:val="22"/>
      <w:szCs w:val="22"/>
    </w:rPr>
  </w:style>
  <w:style w:type="paragraph" w:customStyle="1" w:styleId="AC05852B02AB4345BA618C207844B9FD">
    <w:name w:val="AC05852B02AB4345BA618C207844B9FD"/>
    <w:rsid w:val="0047149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6</cp:revision>
  <dcterms:created xsi:type="dcterms:W3CDTF">2022-01-06T22:33:00Z</dcterms:created>
  <dcterms:modified xsi:type="dcterms:W3CDTF">2022-01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